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495589" w14:paraId="6051675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436/2025</w:t>
      </w:r>
      <w:r>
        <w:rPr>
          <w:rFonts w:ascii="Arial" w:hAnsi="Arial" w:cs="Arial"/>
          <w:sz w:val="24"/>
          <w:szCs w:val="24"/>
        </w:rPr>
        <w:t>Moção Nº 436/2025</w:t>
      </w:r>
    </w:p>
    <w:p w:rsidR="00C171E0" w:rsidRPr="00233C4E" w:rsidP="00495589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495589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867899" w:rsidP="007F31B0" w14:paraId="6B02CC47" w14:textId="15EC36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="003C5D1E">
        <w:rPr>
          <w:rFonts w:ascii="Arial" w:hAnsi="Arial" w:cs="Arial"/>
          <w:b/>
          <w:bCs/>
          <w:sz w:val="24"/>
          <w:szCs w:val="24"/>
        </w:rPr>
        <w:t xml:space="preserve">CONGRATULAÇÕES E APLAUSOS COM </w:t>
      </w:r>
      <w:r w:rsidRPr="006A4276" w:rsidR="006A4276">
        <w:rPr>
          <w:rFonts w:ascii="Arial" w:hAnsi="Arial" w:cs="Arial"/>
          <w:b/>
          <w:color w:val="34322D"/>
          <w:sz w:val="24"/>
          <w:szCs w:val="24"/>
          <w:shd w:val="clear" w:color="auto" w:fill="FFFFFF"/>
        </w:rPr>
        <w:t xml:space="preserve">O ENGENHEIRO </w:t>
      </w:r>
      <w:r w:rsidRPr="006A4276" w:rsidR="006A4276">
        <w:rPr>
          <w:rFonts w:ascii="Arial" w:hAnsi="Arial" w:cs="Arial"/>
          <w:b/>
          <w:sz w:val="24"/>
          <w:szCs w:val="24"/>
        </w:rPr>
        <w:t xml:space="preserve">CIVIL </w:t>
      </w:r>
      <w:r w:rsidRPr="006A4276" w:rsidR="006A4276">
        <w:rPr>
          <w:rFonts w:ascii="Arial" w:hAnsi="Arial" w:cs="Arial"/>
          <w:b/>
          <w:color w:val="34322D"/>
          <w:sz w:val="24"/>
          <w:szCs w:val="24"/>
          <w:shd w:val="clear" w:color="auto" w:fill="FFFFFF"/>
        </w:rPr>
        <w:t>E BACHAREL EM DIREITO, HIDEKI MATSUDA, PELO LANÇAMENTO DO LIVRO "PROPOSTAS PARA PERENIZAÇÃO DO CICLO HIDROLÓGICO</w:t>
      </w:r>
      <w:r w:rsidR="006A4276">
        <w:rPr>
          <w:rFonts w:ascii="Arial" w:hAnsi="Arial" w:cs="Arial"/>
          <w:b/>
          <w:color w:val="34322D"/>
          <w:sz w:val="24"/>
          <w:szCs w:val="24"/>
          <w:shd w:val="clear" w:color="auto" w:fill="FFFFFF"/>
        </w:rPr>
        <w:t>”</w:t>
      </w:r>
      <w:r w:rsidRPr="006A4276" w:rsidR="006A4276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P="00495589" w14:paraId="5C15E430" w14:textId="63E2BE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 xml:space="preserve">Requeiro à Mesa, </w:t>
      </w:r>
      <w:bookmarkStart w:id="0" w:name="_GoBack"/>
      <w:r w:rsidRPr="00867899">
        <w:rPr>
          <w:rFonts w:ascii="Arial" w:hAnsi="Arial" w:cs="Arial"/>
          <w:sz w:val="24"/>
          <w:szCs w:val="24"/>
        </w:rPr>
        <w:t>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>VOTOS DE</w:t>
      </w:r>
      <w:r w:rsidR="003C5D1E">
        <w:rPr>
          <w:rFonts w:ascii="Arial" w:hAnsi="Arial" w:cs="Arial"/>
          <w:b/>
          <w:sz w:val="24"/>
          <w:szCs w:val="24"/>
        </w:rPr>
        <w:t xml:space="preserve"> </w:t>
      </w:r>
      <w:r w:rsidRPr="003C5D1E" w:rsidR="003C5D1E">
        <w:rPr>
          <w:rFonts w:ascii="Arial" w:hAnsi="Arial" w:cs="Arial"/>
          <w:b/>
          <w:sz w:val="24"/>
          <w:szCs w:val="24"/>
        </w:rPr>
        <w:t xml:space="preserve">CONGRATULAÇÕES E APLAUSOS COM </w:t>
      </w:r>
      <w:r w:rsidRPr="006A4276" w:rsidR="006A4276">
        <w:rPr>
          <w:rFonts w:ascii="Arial" w:hAnsi="Arial" w:cs="Arial"/>
          <w:b/>
          <w:color w:val="34322D"/>
          <w:sz w:val="24"/>
          <w:szCs w:val="24"/>
          <w:shd w:val="clear" w:color="auto" w:fill="FFFFFF"/>
        </w:rPr>
        <w:t xml:space="preserve">O ENGENHEIRO </w:t>
      </w:r>
      <w:r w:rsidRPr="006A4276" w:rsidR="006A4276">
        <w:rPr>
          <w:rFonts w:ascii="Arial" w:hAnsi="Arial" w:cs="Arial"/>
          <w:b/>
          <w:sz w:val="24"/>
          <w:szCs w:val="24"/>
        </w:rPr>
        <w:t>CIVIL</w:t>
      </w:r>
      <w:r w:rsidRPr="00E84AB4" w:rsidR="006A4276">
        <w:rPr>
          <w:rFonts w:ascii="Arial" w:hAnsi="Arial" w:cs="Arial"/>
          <w:sz w:val="24"/>
          <w:szCs w:val="24"/>
        </w:rPr>
        <w:t xml:space="preserve"> </w:t>
      </w:r>
      <w:r w:rsidRPr="006A4276" w:rsidR="006A4276">
        <w:rPr>
          <w:rFonts w:ascii="Arial" w:hAnsi="Arial" w:cs="Arial"/>
          <w:b/>
          <w:color w:val="34322D"/>
          <w:sz w:val="24"/>
          <w:szCs w:val="24"/>
          <w:shd w:val="clear" w:color="auto" w:fill="FFFFFF"/>
        </w:rPr>
        <w:t>E BACHAREL EM DIREITO, HIDEKI MATSUDA, PELO LANÇAMENTO DO LIVRO "PROPOSTAS PARA PERENIZAÇÃO DO CICLO HIDROLÓGICO</w:t>
      </w:r>
      <w:r w:rsidR="006A4276">
        <w:rPr>
          <w:rFonts w:ascii="Arial" w:hAnsi="Arial" w:cs="Arial"/>
          <w:b/>
          <w:color w:val="34322D"/>
          <w:sz w:val="24"/>
          <w:szCs w:val="24"/>
          <w:shd w:val="clear" w:color="auto" w:fill="FFFFFF"/>
        </w:rPr>
        <w:t>”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:rsidR="00760DA8" w:rsidP="00495589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867899" w:rsidP="00495589" w14:paraId="70A8DB22" w14:textId="4BBE27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também que seja oficia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r. Hideki Matsuda</w:t>
      </w:r>
      <w:r w:rsidR="003C5D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sua residência localizada na Avenida Santo Antônio, nº 195, Centro, nesta.</w:t>
      </w:r>
    </w:p>
    <w:p w:rsidR="00172C13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RPr="003C5D1E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3C5D1E">
        <w:rPr>
          <w:rFonts w:ascii="Arial" w:hAnsi="Arial" w:cs="Arial"/>
          <w:b/>
          <w:sz w:val="24"/>
          <w:szCs w:val="24"/>
        </w:rPr>
        <w:t>JUSTIFICATIVA</w:t>
      </w:r>
    </w:p>
    <w:p w:rsidR="003C5D1E" w:rsidRPr="003C5D1E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6A4276" w:rsidRPr="00E84AB4" w:rsidP="006A4276" w14:paraId="05FAD058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E84AB4">
        <w:rPr>
          <w:rFonts w:ascii="Arial" w:hAnsi="Arial" w:cs="Arial"/>
        </w:rPr>
        <w:t xml:space="preserve">A presente Moção de Congratulações e Aplausos visa homenagear o Engenheiro Civil e Bacharel em Direito, </w:t>
      </w:r>
      <w:r w:rsidRPr="00E84AB4">
        <w:rPr>
          <w:rStyle w:val="MdStrong"/>
          <w:rFonts w:ascii="Arial" w:hAnsi="Arial" w:cs="Arial"/>
          <w:b w:val="0"/>
          <w:bCs w:val="0"/>
        </w:rPr>
        <w:t>Hideki Matsuda</w:t>
      </w:r>
      <w:r w:rsidRPr="00E84AB4">
        <w:rPr>
          <w:rFonts w:ascii="Arial" w:hAnsi="Arial" w:cs="Arial"/>
        </w:rPr>
        <w:t>, pelo notável lançamento de sua obra, "PROPOSTAS PARA PERENIZAÇÃO DO CICLO HIDROLÓGICO".</w:t>
      </w:r>
    </w:p>
    <w:p w:rsidR="006A4276" w:rsidRPr="00E84AB4" w:rsidP="006A4276" w14:paraId="02177FBD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E84AB4">
        <w:rPr>
          <w:rFonts w:ascii="Arial" w:hAnsi="Arial" w:cs="Arial"/>
        </w:rPr>
        <w:t>O lançamento deste livro representa uma contribuição de inestimável valor para o debate e a busca por soluções efetivas para um dos desafios mais cruciais da atualidade: a gestão e a sustentabilidade dos recursos hídricos.</w:t>
      </w:r>
    </w:p>
    <w:p w:rsidR="006A4276" w:rsidRPr="00E84AB4" w:rsidP="006A4276" w14:paraId="5A8C18E0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E84AB4">
        <w:rPr>
          <w:rFonts w:ascii="Arial" w:hAnsi="Arial" w:cs="Arial"/>
        </w:rPr>
        <w:t>A obra de Hideki Matsuda se destaca por sua abordagem técnica e jurídica, fruto da rara e valiosa dupla formação do autor. Engenheiro Civil formado pela Pontifícia Universidade Católica de Campinas (PUC-Campinas) e Bacharel em Direito pela Faculdade Santa Lucia, o autor une o conhecimento prático da engenharia, essencial para a compreensão dos fenômenos hídricos, com a visão legal e administrativa, fundamental para a implementação de políticas públicas eficazes.</w:t>
      </w:r>
    </w:p>
    <w:p w:rsidR="006A4276" w:rsidRPr="00E84AB4" w:rsidP="006A4276" w14:paraId="4BA33174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E84AB4">
        <w:rPr>
          <w:rFonts w:ascii="Arial" w:hAnsi="Arial" w:cs="Arial"/>
        </w:rPr>
        <w:t xml:space="preserve">O livro </w:t>
      </w:r>
      <w:r w:rsidRPr="006A4276">
        <w:rPr>
          <w:rFonts w:ascii="Arial" w:hAnsi="Arial" w:cs="Arial"/>
          <w:b/>
        </w:rPr>
        <w:t>"PROPOSTAS PARA PERENIZAÇÃO DO CICLO HIDROLÓGICO"</w:t>
      </w:r>
      <w:r w:rsidRPr="00E84AB4">
        <w:rPr>
          <w:rFonts w:ascii="Arial" w:hAnsi="Arial" w:cs="Arial"/>
        </w:rPr>
        <w:t xml:space="preserve"> oferece uma análise abrangente e aprofundada sobre o tema, </w:t>
      </w:r>
      <w:r w:rsidRPr="00E84AB4">
        <w:rPr>
          <w:rFonts w:ascii="Arial" w:hAnsi="Arial" w:cs="Arial"/>
        </w:rPr>
        <w:t>propondo soluções inovadoras e sustentáveis, como a revitalização de rios e a reutilização de águas. Ao fundamentar suas propostas em dados científicos e exemplos contemporâneos, o autor não apenas diagnostica os problemas, mas apresenta caminhos concretos para a perenização do ciclo hidrológico, garantindo a segurança hídrica para as futuras gerações.</w:t>
      </w:r>
    </w:p>
    <w:p w:rsidR="006A4276" w:rsidRPr="00E84AB4" w:rsidP="006A4276" w14:paraId="4EAD0515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E84AB4">
        <w:rPr>
          <w:rFonts w:ascii="Arial" w:hAnsi="Arial" w:cs="Arial"/>
        </w:rPr>
        <w:t>A perenização do ciclo hidrológico é um tema de interesse público e de segurança nacional, impactando diretamente a economia, a saúde e o meio ambiente. A dedicação do Engenheiro e Bacharel em Direito Hideki Matsuda em sistematizar e compartilhar seu conhecimento por meio desta publicação demonstra um profundo senso de responsabilidade social e um compromisso inabalável com o desenvolvimento sustentável.</w:t>
      </w:r>
    </w:p>
    <w:p w:rsidR="006A4276" w:rsidRPr="00E84AB4" w:rsidP="006A4276" w14:paraId="5EA8DD94" w14:textId="77777777">
      <w:pPr>
        <w:pStyle w:val="MdParagraph"/>
        <w:ind w:firstLine="2268"/>
        <w:jc w:val="both"/>
        <w:rPr>
          <w:rFonts w:ascii="Arial" w:hAnsi="Arial" w:cs="Arial"/>
        </w:rPr>
      </w:pPr>
      <w:r w:rsidRPr="00E84AB4">
        <w:rPr>
          <w:rFonts w:ascii="Arial" w:hAnsi="Arial" w:cs="Arial"/>
        </w:rPr>
        <w:t>A publicação de "</w:t>
      </w:r>
      <w:r w:rsidRPr="006A4276">
        <w:rPr>
          <w:rFonts w:ascii="Arial" w:hAnsi="Arial" w:cs="Arial"/>
          <w:b/>
        </w:rPr>
        <w:t>PROPOSTAS PARA PERENIZAÇÃO DO CICLO HIDROLÓGICO</w:t>
      </w:r>
      <w:r w:rsidRPr="00E84AB4">
        <w:rPr>
          <w:rFonts w:ascii="Arial" w:hAnsi="Arial" w:cs="Arial"/>
        </w:rPr>
        <w:t>" é um marco que merece o reconhecimento desta Casa Legislativa, servindo de inspiração para a comunidade técnica, jurídica e para os gestores públicos.</w:t>
      </w:r>
    </w:p>
    <w:p w:rsidR="006A4276" w:rsidRPr="00E84AB4" w:rsidP="006A4276" w14:paraId="0F4966A3" w14:textId="75A2CEEC">
      <w:pPr>
        <w:pStyle w:val="MdParagraph"/>
        <w:ind w:firstLine="2268"/>
        <w:jc w:val="both"/>
        <w:rPr>
          <w:rFonts w:ascii="Arial" w:hAnsi="Arial" w:cs="Arial"/>
        </w:rPr>
      </w:pPr>
      <w:r w:rsidRPr="00E84AB4">
        <w:rPr>
          <w:rFonts w:ascii="Arial" w:hAnsi="Arial" w:cs="Arial"/>
        </w:rPr>
        <w:t xml:space="preserve">Diante do exposto, e reconhecendo a relevância da contribuição do Engenheiro e Bacharel em Direito Hideki Matsuda para a sociedade </w:t>
      </w:r>
      <w:r>
        <w:rPr>
          <w:rFonts w:ascii="Arial" w:hAnsi="Arial" w:cs="Arial"/>
        </w:rPr>
        <w:t>mogimiriana</w:t>
      </w:r>
      <w:r>
        <w:rPr>
          <w:rFonts w:ascii="Arial" w:hAnsi="Arial" w:cs="Arial"/>
        </w:rPr>
        <w:t xml:space="preserve"> e brasileira</w:t>
      </w:r>
      <w:r w:rsidRPr="00E84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ta casa de leis propõe esta singela e merecida homenagem para deixar registrado nos anais desta casa de leis Moção de Congratulações e Aplausos pela obra </w:t>
      </w:r>
      <w:r>
        <w:rPr>
          <w:rFonts w:ascii="Arial" w:hAnsi="Arial" w:cs="Arial"/>
        </w:rPr>
        <w:t>recém lançada</w:t>
      </w:r>
      <w:r>
        <w:rPr>
          <w:rFonts w:ascii="Arial" w:hAnsi="Arial" w:cs="Arial"/>
        </w:rPr>
        <w:t xml:space="preserve"> e toda a sua história de excelência profissional</w:t>
      </w:r>
      <w:r w:rsidRPr="00E84AB4">
        <w:rPr>
          <w:rFonts w:ascii="Arial" w:hAnsi="Arial" w:cs="Arial"/>
        </w:rPr>
        <w:t>.</w:t>
      </w:r>
    </w:p>
    <w:p w:rsidR="00061BFF" w:rsidP="00495589" w14:paraId="0FC18CF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D2C2D" w:rsidP="00495589" w14:paraId="01E92DF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D2C2D" w:rsidRPr="00061BFF" w:rsidP="00495589" w14:paraId="69945A4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1A15EE" w:rsidP="00495589" w14:paraId="7F66C860" w14:textId="708A5F89">
      <w:pPr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6A4276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6A4276">
        <w:rPr>
          <w:rFonts w:ascii="Arial" w:hAnsi="Arial" w:cs="Arial"/>
          <w:b/>
          <w:sz w:val="24"/>
          <w:szCs w:val="24"/>
        </w:rPr>
        <w:t>novembro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6A4276" w:rsidP="00495589" w14:paraId="51E365C3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6A4276" w:rsidP="00495589" w14:paraId="1BC3CE3F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6A4276" w:rsidP="00495589" w14:paraId="41CC09A6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495589" w:rsidP="00495589" w14:paraId="065EB153" w14:textId="77777777">
      <w:pPr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  </w:t>
      </w:r>
    </w:p>
    <w:p w:rsidR="00CE2046" w:rsidP="00495589" w14:paraId="5E70D887" w14:textId="79C57652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36270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5D1E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4276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157E9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B2006"/>
    <w:rsid w:val="00DB6226"/>
    <w:rsid w:val="00DD1870"/>
    <w:rsid w:val="00DD2C2D"/>
    <w:rsid w:val="00DD3EDD"/>
    <w:rsid w:val="00DD6D26"/>
    <w:rsid w:val="00DF1E27"/>
    <w:rsid w:val="00DF65F2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4AB4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Paragraph">
    <w:name w:val="MdParagraph"/>
    <w:qFormat/>
    <w:rsid w:val="006A4276"/>
    <w:pPr>
      <w:spacing w:before="120" w:after="120"/>
    </w:pPr>
    <w:rPr>
      <w:sz w:val="24"/>
      <w:szCs w:val="24"/>
    </w:rPr>
  </w:style>
  <w:style w:type="character" w:customStyle="1" w:styleId="MdStrong">
    <w:name w:val="MdStrong"/>
    <w:uiPriority w:val="99"/>
    <w:unhideWhenUsed/>
    <w:qFormat/>
    <w:rsid w:val="006A4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7377-54DF-45B7-A8D3-9E1FCB0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3</cp:revision>
  <cp:lastPrinted>2025-11-28T16:01:54Z</cp:lastPrinted>
  <dcterms:created xsi:type="dcterms:W3CDTF">2025-11-27T23:06:00Z</dcterms:created>
  <dcterms:modified xsi:type="dcterms:W3CDTF">2025-11-27T23:31:00Z</dcterms:modified>
</cp:coreProperties>
</file>